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3E" w:rsidRPr="001536F1" w:rsidRDefault="00515676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CD5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73C47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1D56" w:rsidRDefault="00961D56" w:rsidP="00961D5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961D56" w:rsidRPr="0005295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1D56" w:rsidRPr="00411DA7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FB506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</w:t>
      </w:r>
      <w:r w:rsidR="00E3451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_________, в</w:t>
      </w:r>
      <w:r w:rsidR="00E3451E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</w:t>
      </w:r>
      <w:r w:rsidR="00350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деятельности, в лице 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работников ЗАКАЗЧИКА, именуемых в дальнейшем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942ED9" w:rsidRPr="00877D32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877D32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942ED9" w:rsidRPr="00877D32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профессиональной переподготовки </w:t>
      </w:r>
      <w:r w:rsidR="00942ED9" w:rsidRPr="00B9675D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</w:p>
    <w:p w:rsidR="00942ED9" w:rsidRPr="00875696" w:rsidRDefault="00942ED9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7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75696">
        <w:rPr>
          <w:rFonts w:ascii="Times New Roman" w:eastAsia="Times New Roman" w:hAnsi="Times New Roman" w:cs="Times New Roman"/>
          <w:sz w:val="16"/>
          <w:szCs w:val="16"/>
        </w:rPr>
        <w:t>название программы профессиональной переподготовки)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96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5696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961D56" w:rsidRPr="00875696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>1.2. В программу, указанную в п.1.1., включена организация и проведение зарубежной стажировки</w:t>
      </w:r>
      <w:r w:rsidRPr="00875696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875696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42ED9" w:rsidRPr="00875696">
        <w:rPr>
          <w:rFonts w:ascii="Times New Roman" w:hAnsi="Times New Roman" w:cs="Times New Roman"/>
          <w:sz w:val="26"/>
          <w:szCs w:val="26"/>
        </w:rPr>
        <w:t xml:space="preserve">ЕЙ </w:t>
      </w:r>
      <w:r w:rsidRPr="00875696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  в  целях  </w:t>
      </w:r>
    </w:p>
    <w:p w:rsidR="00961D56" w:rsidRPr="00875696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875696">
        <w:rPr>
          <w:rFonts w:ascii="Times New Roman" w:hAnsi="Times New Roman" w:cs="Times New Roman"/>
          <w:sz w:val="16"/>
          <w:szCs w:val="16"/>
        </w:rPr>
        <w:t>(</w:t>
      </w:r>
      <w:r w:rsidRPr="00875696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875696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61D56" w:rsidRPr="00C837F3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тификат о прохождении зарубежной стажировки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961D56" w:rsidRPr="007C1856" w:rsidRDefault="00961D56" w:rsidP="00961D56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возможностей для изучения зарубежного опыта передовых бизнес-практик.</w:t>
      </w:r>
    </w:p>
    <w:p w:rsidR="00961D56" w:rsidRPr="00563DFC" w:rsidRDefault="00961D56" w:rsidP="00961D56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961D56" w:rsidRPr="00563DFC" w:rsidRDefault="00961D56" w:rsidP="009C3A3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 в соответствии с приложением к настоящему Договору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</w:t>
      </w:r>
      <w:r w:rsidR="005B4BA3">
        <w:rPr>
          <w:rFonts w:ascii="Times New Roman" w:eastAsia="Times New Roman" w:hAnsi="Times New Roman" w:cs="Times New Roman"/>
          <w:sz w:val="26"/>
          <w:szCs w:val="26"/>
        </w:rPr>
        <w:t>нты, необходимые для зачисления.</w:t>
      </w:r>
    </w:p>
    <w:p w:rsidR="005B4BA3" w:rsidRPr="004F06DB" w:rsidRDefault="005B4BA3" w:rsidP="005B4BA3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87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спеваемости и отношения СЛУШАТЕЛ</w:t>
      </w:r>
      <w:r w:rsidR="00660E2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</w:t>
      </w:r>
      <w:r w:rsidR="001A03A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61D56" w:rsidRPr="008F3EBD" w:rsidRDefault="00961D56" w:rsidP="0096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305473">
        <w:rPr>
          <w:rFonts w:ascii="Times New Roman" w:eastAsia="Times New Roman" w:hAnsi="Times New Roman" w:cs="Times New Roman"/>
          <w:sz w:val="26"/>
          <w:szCs w:val="26"/>
        </w:rPr>
        <w:t xml:space="preserve">____ СЛУШАТЕЛЕЙ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Pr="0096047F" w:rsidRDefault="00961D56" w:rsidP="00961D56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5473" w:rsidRDefault="00305473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дного СЛУШАТЕЛЯ за весь период обучения составляет:</w:t>
      </w:r>
    </w:p>
    <w:p w:rsidR="00305473" w:rsidRPr="0096047F" w:rsidRDefault="00305473" w:rsidP="00305473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305473" w:rsidP="00305473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</w:t>
      </w:r>
      <w:r w:rsidR="003054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A21ECB" w:rsidRPr="001C6459" w:rsidRDefault="00A21ECB" w:rsidP="00A21E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961D56" w:rsidRPr="00563DFC" w:rsidRDefault="00961D56" w:rsidP="001C6459">
      <w:pPr>
        <w:spacing w:after="0" w:line="31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61D56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C6459" w:rsidRPr="001C6459" w:rsidRDefault="001C6459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lastRenderedPageBreak/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961D56" w:rsidRPr="00563DFC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961D56" w:rsidRPr="00AB36B0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61D56" w:rsidRPr="00461368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961D56" w:rsidRPr="00B80B4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5A0539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аждой из СТОРОН, имеющих одинаковую юридическую силу.</w:t>
      </w:r>
    </w:p>
    <w:p w:rsidR="00A5692D" w:rsidRPr="00461368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A5692D" w:rsidRPr="00492A86" w:rsidTr="008F1C35">
        <w:trPr>
          <w:trHeight w:val="4577"/>
        </w:trPr>
        <w:tc>
          <w:tcPr>
            <w:tcW w:w="3686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Default="00A5692D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</w:t>
            </w:r>
            <w:r w:rsidR="00211B18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692D" w:rsidRPr="00E269F3" w:rsidRDefault="00211B18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6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11B1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5692D" w:rsidRPr="00492A86" w:rsidRDefault="00A5692D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692D" w:rsidRPr="00EB50BF" w:rsidRDefault="00A5692D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A5692D" w:rsidRPr="00E269F3" w:rsidRDefault="00A5692D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B50BF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A5692D" w:rsidRPr="00492A86" w:rsidTr="008F1C35">
        <w:trPr>
          <w:trHeight w:val="267"/>
        </w:trPr>
        <w:tc>
          <w:tcPr>
            <w:tcW w:w="3686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DA64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A5692D" w:rsidRPr="00110CD9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5692D" w:rsidRPr="000848F4" w:rsidRDefault="00A5692D" w:rsidP="00A569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5692D" w:rsidRPr="000848F4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5692D" w:rsidRPr="009D01B6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92D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8A7DBB" w:rsidRDefault="008A7DBB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A5692D" w:rsidRPr="00190352" w:rsidRDefault="00A5692D" w:rsidP="00A5692D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A5692D" w:rsidRPr="00190352" w:rsidRDefault="00A5692D" w:rsidP="00A5692D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A5692D" w:rsidRPr="00190352" w:rsidRDefault="00A5692D" w:rsidP="00DA64BF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DA64BF"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2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9BC">
        <w:rPr>
          <w:rFonts w:ascii="Times New Roman" w:hAnsi="Times New Roman" w:cs="Times New Roman"/>
          <w:sz w:val="26"/>
          <w:szCs w:val="26"/>
        </w:rPr>
        <w:t>Договора  от</w:t>
      </w:r>
      <w:proofErr w:type="gramEnd"/>
      <w:r w:rsidRPr="007079BC">
        <w:rPr>
          <w:rFonts w:ascii="Times New Roman" w:hAnsi="Times New Roman" w:cs="Times New Roman"/>
          <w:sz w:val="26"/>
          <w:szCs w:val="26"/>
        </w:rPr>
        <w:t xml:space="preserve"> </w:t>
      </w:r>
      <w:r w:rsidR="00DA64BF" w:rsidRPr="007079BC">
        <w:rPr>
          <w:rFonts w:ascii="Times New Roman" w:hAnsi="Times New Roman" w:cs="Times New Roman"/>
          <w:sz w:val="26"/>
          <w:szCs w:val="26"/>
        </w:rPr>
        <w:t>______</w:t>
      </w:r>
      <w:r w:rsidRPr="007079B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90352">
        <w:rPr>
          <w:rFonts w:ascii="Times New Roman" w:hAnsi="Times New Roman" w:cs="Times New Roman"/>
          <w:sz w:val="26"/>
          <w:szCs w:val="26"/>
        </w:rPr>
        <w:t>№ ____</w:t>
      </w:r>
    </w:p>
    <w:p w:rsidR="00A5692D" w:rsidRPr="00190352" w:rsidRDefault="00A5692D" w:rsidP="00A5692D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2"/>
        <w:gridCol w:w="2543"/>
        <w:gridCol w:w="1907"/>
        <w:gridCol w:w="1681"/>
        <w:gridCol w:w="1328"/>
        <w:gridCol w:w="1596"/>
      </w:tblGrid>
      <w:tr w:rsidR="008A7DBB" w:rsidTr="008A7DBB">
        <w:trPr>
          <w:trHeight w:val="642"/>
        </w:trPr>
        <w:tc>
          <w:tcPr>
            <w:tcW w:w="572" w:type="dxa"/>
            <w:vAlign w:val="center"/>
          </w:tcPr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3" w:type="dxa"/>
            <w:vAlign w:val="center"/>
          </w:tcPr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07" w:type="dxa"/>
            <w:vAlign w:val="center"/>
          </w:tcPr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81" w:type="dxa"/>
            <w:vAlign w:val="center"/>
          </w:tcPr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328" w:type="dxa"/>
          </w:tcPr>
          <w:p w:rsidR="008A7DBB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96" w:type="dxa"/>
            <w:vAlign w:val="center"/>
          </w:tcPr>
          <w:p w:rsidR="008A7DBB" w:rsidRPr="00F57F97" w:rsidRDefault="008A7DBB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одпись</w:t>
            </w:r>
            <w:r w:rsidRPr="00A5692D">
              <w:rPr>
                <w:rStyle w:val="af0"/>
                <w:rFonts w:ascii="Times New Roman" w:hAnsi="Times New Roman" w:cs="Times New Roman"/>
              </w:rPr>
              <w:footnoteReference w:customMarkFollows="1" w:id="4"/>
              <w:sym w:font="Symbol" w:char="F02A"/>
            </w:r>
          </w:p>
        </w:tc>
      </w:tr>
      <w:tr w:rsidR="008A7DBB" w:rsidTr="008A7DBB">
        <w:trPr>
          <w:trHeight w:val="320"/>
        </w:trPr>
        <w:tc>
          <w:tcPr>
            <w:tcW w:w="572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8A7DBB" w:rsidTr="008A7DBB">
        <w:trPr>
          <w:trHeight w:val="306"/>
        </w:trPr>
        <w:tc>
          <w:tcPr>
            <w:tcW w:w="572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8A7DBB" w:rsidTr="008A7DBB">
        <w:trPr>
          <w:trHeight w:val="336"/>
        </w:trPr>
        <w:tc>
          <w:tcPr>
            <w:tcW w:w="572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A7DBB" w:rsidRDefault="008A7DBB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2D" w:rsidRPr="00FD05F2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A5692D" w:rsidRPr="00492A86" w:rsidTr="008F1C35">
        <w:trPr>
          <w:trHeight w:val="419"/>
        </w:trPr>
        <w:tc>
          <w:tcPr>
            <w:tcW w:w="3828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A5692D" w:rsidRPr="00492A86" w:rsidTr="008F1C35">
        <w:trPr>
          <w:trHeight w:val="267"/>
        </w:trPr>
        <w:tc>
          <w:tcPr>
            <w:tcW w:w="3828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09" w:type="dxa"/>
          </w:tcPr>
          <w:p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961D56" w:rsidRDefault="00961D56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961D56" w:rsidSect="00F7610A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96" w:rsidRDefault="002B0F96" w:rsidP="0088747F">
      <w:pPr>
        <w:spacing w:after="0" w:line="240" w:lineRule="auto"/>
      </w:pPr>
      <w:r>
        <w:separator/>
      </w:r>
    </w:p>
  </w:endnote>
  <w:endnote w:type="continuationSeparator" w:id="0">
    <w:p w:rsidR="002B0F96" w:rsidRDefault="002B0F96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48" w:rsidRPr="00027F48" w:rsidRDefault="00027F4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027F48" w:rsidRDefault="00027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96" w:rsidRDefault="002B0F96" w:rsidP="0088747F">
      <w:pPr>
        <w:spacing w:after="0" w:line="240" w:lineRule="auto"/>
      </w:pPr>
      <w:r>
        <w:separator/>
      </w:r>
    </w:p>
  </w:footnote>
  <w:footnote w:type="continuationSeparator" w:id="0">
    <w:p w:rsidR="002B0F96" w:rsidRDefault="002B0F96" w:rsidP="0088747F">
      <w:pPr>
        <w:spacing w:after="0" w:line="240" w:lineRule="auto"/>
      </w:pPr>
      <w:r>
        <w:continuationSeparator/>
      </w:r>
    </w:p>
  </w:footnote>
  <w:footnote w:id="1">
    <w:p w:rsidR="00961D56" w:rsidRDefault="00961D56" w:rsidP="007079BC">
      <w:pPr>
        <w:pStyle w:val="ae"/>
        <w:ind w:firstLine="708"/>
        <w:jc w:val="both"/>
      </w:pPr>
      <w:r w:rsidRPr="00F74752">
        <w:rPr>
          <w:rStyle w:val="af0"/>
          <w:sz w:val="32"/>
          <w:szCs w:val="32"/>
        </w:rPr>
        <w:footnoteRef/>
      </w:r>
      <w:r w:rsidR="00734E52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734E52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961D56" w:rsidRDefault="00961D56" w:rsidP="007079BC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AD5DF0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A5692D" w:rsidRPr="00492A86" w:rsidRDefault="00A5692D" w:rsidP="007079BC">
      <w:pPr>
        <w:pStyle w:val="ae"/>
        <w:ind w:firstLine="708"/>
        <w:rPr>
          <w:rFonts w:ascii="Times New Roman" w:hAnsi="Times New Roman" w:cs="Times New Roman"/>
          <w:i/>
        </w:rPr>
      </w:pPr>
      <w:r w:rsidRPr="007079BC">
        <w:rPr>
          <w:rStyle w:val="af0"/>
          <w:rFonts w:ascii="Times New Roman" w:hAnsi="Times New Roman" w:cs="Times New Roman"/>
          <w:i/>
        </w:rPr>
        <w:sym w:font="Symbol" w:char="F02A"/>
      </w:r>
      <w:r w:rsidRPr="007079BC">
        <w:rPr>
          <w:rFonts w:ascii="Times New Roman" w:hAnsi="Times New Roman" w:cs="Times New Roman"/>
          <w:i/>
        </w:rPr>
        <w:t xml:space="preserve"> 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D5DF0">
        <w:rPr>
          <w:rFonts w:ascii="Times New Roman" w:hAnsi="Times New Roman" w:cs="Times New Roman"/>
          <w:i/>
        </w:rPr>
        <w:t>.</w:t>
      </w:r>
    </w:p>
  </w:footnote>
  <w:footnote w:id="4">
    <w:p w:rsidR="008A7DBB" w:rsidRPr="00277B3A" w:rsidRDefault="008A7DBB" w:rsidP="007079BC">
      <w:pPr>
        <w:pStyle w:val="ae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A5692D">
        <w:rPr>
          <w:rStyle w:val="af0"/>
        </w:rPr>
        <w:sym w:font="Symbol" w:char="F02A"/>
      </w:r>
      <w:r>
        <w:t xml:space="preserve"> 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Подпись слушателя подтверждает его ознакомление с учебным планом программы, </w:t>
      </w:r>
      <w:proofErr w:type="gramStart"/>
      <w:r w:rsidRPr="007079BC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 п.1.1. </w:t>
      </w:r>
      <w:r w:rsidRPr="007079BC">
        <w:rPr>
          <w:rFonts w:ascii="Times New Roman" w:hAnsi="Times New Roman" w:cs="Times New Roman"/>
          <w:i/>
        </w:rPr>
        <w:t>Договора  от</w:t>
      </w:r>
      <w:r w:rsidRPr="00D352B9">
        <w:rPr>
          <w:rFonts w:ascii="Times New Roman" w:hAnsi="Times New Roman" w:cs="Times New Roman"/>
          <w:i/>
        </w:rPr>
        <w:t xml:space="preserve"> ______  № ____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,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68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0584" w:rsidRPr="00B00584" w:rsidRDefault="00B005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10A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584" w:rsidRDefault="00B00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250B"/>
    <w:rsid w:val="00024572"/>
    <w:rsid w:val="00027F48"/>
    <w:rsid w:val="00031096"/>
    <w:rsid w:val="00043370"/>
    <w:rsid w:val="00051968"/>
    <w:rsid w:val="0005295C"/>
    <w:rsid w:val="0005542D"/>
    <w:rsid w:val="0005550C"/>
    <w:rsid w:val="00060831"/>
    <w:rsid w:val="00063F5F"/>
    <w:rsid w:val="00094085"/>
    <w:rsid w:val="000A6DB6"/>
    <w:rsid w:val="000B1707"/>
    <w:rsid w:val="000E629A"/>
    <w:rsid w:val="000F46F2"/>
    <w:rsid w:val="001101D1"/>
    <w:rsid w:val="00113A11"/>
    <w:rsid w:val="0011480C"/>
    <w:rsid w:val="00140F87"/>
    <w:rsid w:val="0014763F"/>
    <w:rsid w:val="001536F1"/>
    <w:rsid w:val="00155AF9"/>
    <w:rsid w:val="00157BB9"/>
    <w:rsid w:val="001A03A1"/>
    <w:rsid w:val="001C4AFA"/>
    <w:rsid w:val="001C6459"/>
    <w:rsid w:val="001D42FA"/>
    <w:rsid w:val="001E4F97"/>
    <w:rsid w:val="001E5217"/>
    <w:rsid w:val="00211B18"/>
    <w:rsid w:val="0021256B"/>
    <w:rsid w:val="0023018B"/>
    <w:rsid w:val="00240677"/>
    <w:rsid w:val="00254EB8"/>
    <w:rsid w:val="00255DC8"/>
    <w:rsid w:val="0025774A"/>
    <w:rsid w:val="00263BFF"/>
    <w:rsid w:val="00273E9B"/>
    <w:rsid w:val="00274431"/>
    <w:rsid w:val="002A728C"/>
    <w:rsid w:val="002A7342"/>
    <w:rsid w:val="002B0F96"/>
    <w:rsid w:val="002B337E"/>
    <w:rsid w:val="002F081D"/>
    <w:rsid w:val="002F14FA"/>
    <w:rsid w:val="002F59AA"/>
    <w:rsid w:val="003015D1"/>
    <w:rsid w:val="00305473"/>
    <w:rsid w:val="00344572"/>
    <w:rsid w:val="003505D1"/>
    <w:rsid w:val="00382278"/>
    <w:rsid w:val="00392B35"/>
    <w:rsid w:val="00394949"/>
    <w:rsid w:val="003B741E"/>
    <w:rsid w:val="003D5B21"/>
    <w:rsid w:val="003F49A4"/>
    <w:rsid w:val="003F6C1F"/>
    <w:rsid w:val="00414953"/>
    <w:rsid w:val="00432364"/>
    <w:rsid w:val="00452BE7"/>
    <w:rsid w:val="004545E0"/>
    <w:rsid w:val="00454D43"/>
    <w:rsid w:val="004717CD"/>
    <w:rsid w:val="00473C47"/>
    <w:rsid w:val="00482B00"/>
    <w:rsid w:val="004A0888"/>
    <w:rsid w:val="004A5E8D"/>
    <w:rsid w:val="004B6B68"/>
    <w:rsid w:val="004E67BB"/>
    <w:rsid w:val="004F7DEB"/>
    <w:rsid w:val="005024B8"/>
    <w:rsid w:val="00514741"/>
    <w:rsid w:val="00515676"/>
    <w:rsid w:val="005255FF"/>
    <w:rsid w:val="00526243"/>
    <w:rsid w:val="00557528"/>
    <w:rsid w:val="0056333E"/>
    <w:rsid w:val="00567526"/>
    <w:rsid w:val="00580B7A"/>
    <w:rsid w:val="005868BA"/>
    <w:rsid w:val="005A0539"/>
    <w:rsid w:val="005A56DF"/>
    <w:rsid w:val="005A67E0"/>
    <w:rsid w:val="005B108C"/>
    <w:rsid w:val="005B4BA3"/>
    <w:rsid w:val="005C415A"/>
    <w:rsid w:val="005D6697"/>
    <w:rsid w:val="005F218B"/>
    <w:rsid w:val="0061668C"/>
    <w:rsid w:val="00634785"/>
    <w:rsid w:val="00660E29"/>
    <w:rsid w:val="006756C7"/>
    <w:rsid w:val="006853AA"/>
    <w:rsid w:val="00696AD6"/>
    <w:rsid w:val="006B2C0F"/>
    <w:rsid w:val="006C29F1"/>
    <w:rsid w:val="006F3CD5"/>
    <w:rsid w:val="00700BD9"/>
    <w:rsid w:val="00701550"/>
    <w:rsid w:val="007073AF"/>
    <w:rsid w:val="007079BC"/>
    <w:rsid w:val="00707B98"/>
    <w:rsid w:val="007158FB"/>
    <w:rsid w:val="00715B1E"/>
    <w:rsid w:val="007203DC"/>
    <w:rsid w:val="00723299"/>
    <w:rsid w:val="00732B5F"/>
    <w:rsid w:val="00734E52"/>
    <w:rsid w:val="00735698"/>
    <w:rsid w:val="00740BBC"/>
    <w:rsid w:val="00751635"/>
    <w:rsid w:val="00760328"/>
    <w:rsid w:val="00770412"/>
    <w:rsid w:val="007912E0"/>
    <w:rsid w:val="007968E3"/>
    <w:rsid w:val="007A748A"/>
    <w:rsid w:val="007B3EE5"/>
    <w:rsid w:val="007C1856"/>
    <w:rsid w:val="007E05EA"/>
    <w:rsid w:val="007E3EE6"/>
    <w:rsid w:val="007E6D53"/>
    <w:rsid w:val="007F067B"/>
    <w:rsid w:val="008005FE"/>
    <w:rsid w:val="00806707"/>
    <w:rsid w:val="00811F68"/>
    <w:rsid w:val="00833173"/>
    <w:rsid w:val="0083649C"/>
    <w:rsid w:val="008408C3"/>
    <w:rsid w:val="00852464"/>
    <w:rsid w:val="0085596B"/>
    <w:rsid w:val="008724B0"/>
    <w:rsid w:val="00875696"/>
    <w:rsid w:val="00877D32"/>
    <w:rsid w:val="008823D3"/>
    <w:rsid w:val="0088747F"/>
    <w:rsid w:val="0089589D"/>
    <w:rsid w:val="008A5C7E"/>
    <w:rsid w:val="008A7DBB"/>
    <w:rsid w:val="008D2454"/>
    <w:rsid w:val="008D295D"/>
    <w:rsid w:val="008F0398"/>
    <w:rsid w:val="008F1B3D"/>
    <w:rsid w:val="008F5559"/>
    <w:rsid w:val="009211A9"/>
    <w:rsid w:val="00942ED9"/>
    <w:rsid w:val="00943B11"/>
    <w:rsid w:val="00961D56"/>
    <w:rsid w:val="00964664"/>
    <w:rsid w:val="009817F7"/>
    <w:rsid w:val="00991848"/>
    <w:rsid w:val="009B1106"/>
    <w:rsid w:val="009B668C"/>
    <w:rsid w:val="009C3A34"/>
    <w:rsid w:val="009D01B6"/>
    <w:rsid w:val="009D332E"/>
    <w:rsid w:val="009D74AF"/>
    <w:rsid w:val="009E712C"/>
    <w:rsid w:val="009F6BBE"/>
    <w:rsid w:val="00A023BF"/>
    <w:rsid w:val="00A15650"/>
    <w:rsid w:val="00A21ECB"/>
    <w:rsid w:val="00A5692D"/>
    <w:rsid w:val="00A60FA9"/>
    <w:rsid w:val="00A6631D"/>
    <w:rsid w:val="00A679DD"/>
    <w:rsid w:val="00A717E0"/>
    <w:rsid w:val="00A75292"/>
    <w:rsid w:val="00A8613A"/>
    <w:rsid w:val="00AC4DF0"/>
    <w:rsid w:val="00AC6593"/>
    <w:rsid w:val="00AD5DF0"/>
    <w:rsid w:val="00AE1720"/>
    <w:rsid w:val="00AE72BE"/>
    <w:rsid w:val="00B00584"/>
    <w:rsid w:val="00B00C03"/>
    <w:rsid w:val="00B177E0"/>
    <w:rsid w:val="00B203AE"/>
    <w:rsid w:val="00B279CA"/>
    <w:rsid w:val="00B349EA"/>
    <w:rsid w:val="00B37DCF"/>
    <w:rsid w:val="00B77621"/>
    <w:rsid w:val="00B921DE"/>
    <w:rsid w:val="00B9675D"/>
    <w:rsid w:val="00BA4F56"/>
    <w:rsid w:val="00BB2258"/>
    <w:rsid w:val="00BB3780"/>
    <w:rsid w:val="00BC1710"/>
    <w:rsid w:val="00BD3CB9"/>
    <w:rsid w:val="00BD6D46"/>
    <w:rsid w:val="00BE7D84"/>
    <w:rsid w:val="00C05C48"/>
    <w:rsid w:val="00C169CB"/>
    <w:rsid w:val="00C836F8"/>
    <w:rsid w:val="00C96272"/>
    <w:rsid w:val="00CB39FE"/>
    <w:rsid w:val="00CB45B3"/>
    <w:rsid w:val="00CD75CC"/>
    <w:rsid w:val="00CE6C15"/>
    <w:rsid w:val="00D00203"/>
    <w:rsid w:val="00D0393B"/>
    <w:rsid w:val="00D15DF1"/>
    <w:rsid w:val="00D332A0"/>
    <w:rsid w:val="00D57675"/>
    <w:rsid w:val="00D709B4"/>
    <w:rsid w:val="00D82D3C"/>
    <w:rsid w:val="00D97749"/>
    <w:rsid w:val="00DA64BF"/>
    <w:rsid w:val="00DC256E"/>
    <w:rsid w:val="00DE173B"/>
    <w:rsid w:val="00DE24A4"/>
    <w:rsid w:val="00DE602B"/>
    <w:rsid w:val="00DF1AD3"/>
    <w:rsid w:val="00E01CFB"/>
    <w:rsid w:val="00E3451E"/>
    <w:rsid w:val="00E36A19"/>
    <w:rsid w:val="00E4199C"/>
    <w:rsid w:val="00E615AD"/>
    <w:rsid w:val="00E6724F"/>
    <w:rsid w:val="00E72AD3"/>
    <w:rsid w:val="00E769F1"/>
    <w:rsid w:val="00E87DC5"/>
    <w:rsid w:val="00EA7F7A"/>
    <w:rsid w:val="00EC01E2"/>
    <w:rsid w:val="00ED218F"/>
    <w:rsid w:val="00EE2086"/>
    <w:rsid w:val="00EF0579"/>
    <w:rsid w:val="00EF6B01"/>
    <w:rsid w:val="00F02214"/>
    <w:rsid w:val="00F21AE4"/>
    <w:rsid w:val="00F23686"/>
    <w:rsid w:val="00F242C6"/>
    <w:rsid w:val="00F30D2D"/>
    <w:rsid w:val="00F42FB6"/>
    <w:rsid w:val="00F7610A"/>
    <w:rsid w:val="00F86BCA"/>
    <w:rsid w:val="00F87DBF"/>
    <w:rsid w:val="00FA464A"/>
    <w:rsid w:val="00FB182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5915F-6861-45D0-9D09-9C781D9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30AB-50DB-4E87-A83E-E6C51258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86609-04FB-464E-A128-90D810B0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D005-3560-4C4E-BC4D-5C52DF511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0FF7-69A7-4126-A357-04189022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Игнатенко Станислав Леонидович</cp:lastModifiedBy>
  <cp:revision>14</cp:revision>
  <cp:lastPrinted>2015-03-05T12:52:00Z</cp:lastPrinted>
  <dcterms:created xsi:type="dcterms:W3CDTF">2018-05-31T08:17:00Z</dcterms:created>
  <dcterms:modified xsi:type="dcterms:W3CDTF">2023-12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